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C854" w14:textId="0AFEDCEC" w:rsidR="00A40D5A" w:rsidRDefault="00BB55FC" w:rsidP="00BB55FC">
      <w:pPr>
        <w:pStyle w:val="Heading1"/>
      </w:pPr>
      <w:r>
        <w:t xml:space="preserve">1. </w:t>
      </w:r>
      <w:r w:rsidR="00BC7460">
        <w:t>Project Overview:</w:t>
      </w:r>
    </w:p>
    <w:p w14:paraId="1AF2E135" w14:textId="77777777" w:rsidR="00BB55FC" w:rsidRDefault="00BC7460" w:rsidP="00BB55FC">
      <w:r>
        <w:t>This is a project where a patient can create appointment, prescription, and add, remove or update the prescribed medicines.</w:t>
      </w:r>
    </w:p>
    <w:p w14:paraId="7787356A" w14:textId="25736A07" w:rsidR="00BC7460" w:rsidRDefault="00BB55FC" w:rsidP="00BB55FC">
      <w:pPr>
        <w:pStyle w:val="Heading1"/>
      </w:pPr>
      <w:r>
        <w:t xml:space="preserve">2. </w:t>
      </w:r>
      <w:r w:rsidR="00BC7460">
        <w:t>Project Setup:</w:t>
      </w:r>
    </w:p>
    <w:p w14:paraId="3DD0C1F3" w14:textId="77777777" w:rsidR="00BB55FC" w:rsidRDefault="00BC7460" w:rsidP="00BB55FC">
      <w:pPr>
        <w:pStyle w:val="NoSpacing"/>
      </w:pPr>
      <w:r w:rsidRPr="00BC7460">
        <w:t xml:space="preserve">In MySql database create a database named </w:t>
      </w:r>
      <w:r w:rsidRPr="00BC7460">
        <w:rPr>
          <w:b/>
        </w:rPr>
        <w:t>“EmployeeManagementApp”</w:t>
      </w:r>
      <w:r w:rsidRPr="00BC7460">
        <w:t>.</w:t>
      </w:r>
    </w:p>
    <w:p w14:paraId="5A6F4891" w14:textId="27A9F2B5" w:rsidR="00BC7460" w:rsidRPr="00BC7460" w:rsidRDefault="00BC7460" w:rsidP="00BB55FC">
      <w:pPr>
        <w:pStyle w:val="NoSpacing"/>
      </w:pPr>
      <w:r w:rsidRPr="00BC7460">
        <w:t xml:space="preserve">And do the following changed in the </w:t>
      </w:r>
      <w:r w:rsidRPr="00BC7460">
        <w:rPr>
          <w:b/>
        </w:rPr>
        <w:t>“Application.properties”</w:t>
      </w:r>
      <w:r w:rsidRPr="00BC7460">
        <w:t xml:space="preserve"> file</w:t>
      </w:r>
    </w:p>
    <w:p w14:paraId="7A3FC0A2" w14:textId="7241C035" w:rsidR="00BC7460" w:rsidRPr="00BC7460" w:rsidRDefault="00BC7460" w:rsidP="00BB55FC">
      <w:pPr>
        <w:pStyle w:val="NoSpacing"/>
      </w:pPr>
      <w:r w:rsidRPr="00BC7460">
        <w:t>spring.datasource.url=jdbc:mysql://localhost</w:t>
      </w:r>
      <w:r>
        <w:t>:3306</w:t>
      </w:r>
      <w:r w:rsidRPr="00BC7460">
        <w:t>/ appointBooking09_02_2025</w:t>
      </w:r>
    </w:p>
    <w:p w14:paraId="7ACDFE82" w14:textId="77777777" w:rsidR="00BC7460" w:rsidRPr="00BC7460" w:rsidRDefault="00BC7460" w:rsidP="00BB55FC">
      <w:pPr>
        <w:pStyle w:val="NoSpacing"/>
      </w:pPr>
      <w:r w:rsidRPr="00BC7460">
        <w:t>spring.datasource.username=root</w:t>
      </w:r>
    </w:p>
    <w:p w14:paraId="7EC47AFE" w14:textId="5E0B32F5" w:rsidR="00BC7460" w:rsidRDefault="00BC7460" w:rsidP="00BB55FC">
      <w:pPr>
        <w:pStyle w:val="NoSpacing"/>
      </w:pPr>
      <w:r w:rsidRPr="00BC7460">
        <w:t>spring.datasource.password=enter your database password</w:t>
      </w:r>
    </w:p>
    <w:p w14:paraId="42118D52" w14:textId="77777777" w:rsidR="00BC7460" w:rsidRDefault="00BC7460" w:rsidP="00BB55FC"/>
    <w:p w14:paraId="53B78027" w14:textId="77777777" w:rsidR="00BC7460" w:rsidRPr="00BC7460" w:rsidRDefault="00BC7460" w:rsidP="00BB55FC">
      <w:r w:rsidRPr="00BC7460">
        <w:t>After updating the application.properties file in the project, the script will look like the below given image.</w:t>
      </w:r>
    </w:p>
    <w:p w14:paraId="78E6584B" w14:textId="65DD08C1" w:rsidR="00BC7460" w:rsidRPr="00BC7460" w:rsidRDefault="00BC7460" w:rsidP="00BC74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application.name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ppointment-Booking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datasource.url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jdbc:mysql://localhost:3306/</w:t>
      </w:r>
      <w:bookmarkStart w:id="0" w:name="_Hlk190635621"/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ppointBooking09_02_2025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bookmarkEnd w:id="0"/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datasource.username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root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datasource.password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password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jpa.properties.hibernate.dialect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org.hibernate.dialect.MySQLDialect</w:t>
      </w:r>
      <w:r w:rsidRPr="00BC746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jpa.hibernate.ddl-auto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update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jpa.show-sql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true</w:t>
      </w:r>
    </w:p>
    <w:p w14:paraId="4C313985" w14:textId="77777777" w:rsidR="00BC7460" w:rsidRDefault="00BC7460"/>
    <w:p w14:paraId="52030DCA" w14:textId="77777777" w:rsidR="00BC7460" w:rsidRDefault="00BC7460"/>
    <w:p w14:paraId="3960487B" w14:textId="77777777" w:rsidR="00BC7460" w:rsidRDefault="00BC7460"/>
    <w:p w14:paraId="0E21C45B" w14:textId="77777777" w:rsidR="00BC7460" w:rsidRDefault="00BC7460"/>
    <w:p w14:paraId="1DFE2355" w14:textId="77777777" w:rsidR="00BC7460" w:rsidRDefault="00BC7460"/>
    <w:p w14:paraId="0674DBE9" w14:textId="77777777" w:rsidR="00BC7460" w:rsidRDefault="00BC7460"/>
    <w:p w14:paraId="4A96E08B" w14:textId="77777777" w:rsidR="00BC7460" w:rsidRDefault="00BC7460"/>
    <w:p w14:paraId="0B2D9D57" w14:textId="77777777" w:rsidR="00BC7460" w:rsidRDefault="00BC7460"/>
    <w:p w14:paraId="5A849892" w14:textId="77777777" w:rsidR="00BC7460" w:rsidRDefault="00BC7460"/>
    <w:p w14:paraId="7CB5B3AA" w14:textId="77777777" w:rsidR="00BC7460" w:rsidRDefault="00BC7460"/>
    <w:p w14:paraId="4C1D21AA" w14:textId="77777777" w:rsidR="00BC7460" w:rsidRDefault="00BC7460"/>
    <w:p w14:paraId="0B9AEF63" w14:textId="77777777" w:rsidR="00BC7460" w:rsidRDefault="00BC7460"/>
    <w:p w14:paraId="5B1A0662" w14:textId="3F7794F2" w:rsidR="00BC7460" w:rsidRDefault="00BB55FC" w:rsidP="00BB55FC">
      <w:pPr>
        <w:pStyle w:val="Heading1"/>
      </w:pPr>
      <w:r>
        <w:lastRenderedPageBreak/>
        <w:t xml:space="preserve">3. </w:t>
      </w:r>
      <w:r w:rsidR="00BC7460">
        <w:t>Screen</w:t>
      </w:r>
      <w:r>
        <w:t>s</w:t>
      </w:r>
      <w:r w:rsidR="00BC7460">
        <w:t>hots:</w:t>
      </w:r>
    </w:p>
    <w:p w14:paraId="7031C539" w14:textId="5C86573E" w:rsidR="00BC7460" w:rsidRDefault="00BB55FC" w:rsidP="00BB55FC">
      <w:pPr>
        <w:pStyle w:val="Heading2"/>
      </w:pPr>
      <w:r>
        <w:t xml:space="preserve">3.1 </w:t>
      </w:r>
      <w:r w:rsidR="00BC7460">
        <w:t>Login Screen</w:t>
      </w:r>
    </w:p>
    <w:p w14:paraId="2CA02B20" w14:textId="653C967E" w:rsidR="00BC7460" w:rsidRDefault="00FA49DB">
      <w:r>
        <w:rPr>
          <w:noProof/>
        </w:rPr>
        <w:drawing>
          <wp:inline distT="0" distB="0" distL="0" distR="0" wp14:anchorId="6066441A" wp14:editId="0A3B0313">
            <wp:extent cx="5943600" cy="3343275"/>
            <wp:effectExtent l="0" t="0" r="0" b="0"/>
            <wp:docPr id="70163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30835" name=""/>
                    <pic:cNvPicPr/>
                  </pic:nvPicPr>
                  <pic:blipFill rotWithShape="1">
                    <a:blip r:embed="rId8"/>
                    <a:srcRect l="-1" t="-1" r="-10060" b="-10060"/>
                    <a:stretch/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2525" w14:textId="77777777" w:rsidR="00BC7460" w:rsidRDefault="00BC7460"/>
    <w:p w14:paraId="6C418984" w14:textId="07E3EA90" w:rsidR="00BC7460" w:rsidRDefault="00BB55FC" w:rsidP="00BB55FC">
      <w:pPr>
        <w:pStyle w:val="Heading2"/>
      </w:pPr>
      <w:r>
        <w:t xml:space="preserve">3.2 </w:t>
      </w:r>
      <w:r w:rsidR="00FA49DB">
        <w:t xml:space="preserve">Patient </w:t>
      </w:r>
      <w:r w:rsidR="00BC7460">
        <w:t>Registration Screen</w:t>
      </w:r>
    </w:p>
    <w:p w14:paraId="486A16D2" w14:textId="5AAE2797" w:rsidR="00BC7460" w:rsidRDefault="00BC7460">
      <w:r>
        <w:rPr>
          <w:noProof/>
        </w:rPr>
        <w:drawing>
          <wp:inline distT="0" distB="0" distL="0" distR="0" wp14:anchorId="6631AAF0" wp14:editId="10DC45E9">
            <wp:extent cx="5093547" cy="2865120"/>
            <wp:effectExtent l="0" t="0" r="0" b="0"/>
            <wp:docPr id="186910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9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062" cy="28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B246" w14:textId="77777777" w:rsidR="00BC7460" w:rsidRDefault="00BC7460"/>
    <w:p w14:paraId="1E906886" w14:textId="77777777" w:rsidR="00B76D3E" w:rsidRDefault="00B76D3E"/>
    <w:p w14:paraId="08733918" w14:textId="34069FC0" w:rsidR="00B76D3E" w:rsidRDefault="00B76D3E" w:rsidP="00B76D3E">
      <w:pPr>
        <w:pStyle w:val="Heading2"/>
      </w:pPr>
      <w:r>
        <w:t xml:space="preserve">3.3 </w:t>
      </w:r>
      <w:r w:rsidR="00FA49DB">
        <w:t xml:space="preserve">Patient </w:t>
      </w:r>
      <w:r>
        <w:t>Registration page with validations</w:t>
      </w:r>
    </w:p>
    <w:p w14:paraId="3C558248" w14:textId="3FF04AFC" w:rsidR="00B76D3E" w:rsidRDefault="00B76D3E">
      <w:r>
        <w:rPr>
          <w:noProof/>
        </w:rPr>
        <w:drawing>
          <wp:inline distT="0" distB="0" distL="0" distR="0" wp14:anchorId="00798ED3" wp14:editId="6CD07514">
            <wp:extent cx="5943600" cy="3343275"/>
            <wp:effectExtent l="0" t="0" r="0" b="9525"/>
            <wp:docPr id="93206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6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57CC" w14:textId="77777777" w:rsidR="00BB55FC" w:rsidRDefault="00BB55FC"/>
    <w:p w14:paraId="67402302" w14:textId="5B9970ED" w:rsidR="00BC7460" w:rsidRDefault="00BC7460" w:rsidP="00BB55FC">
      <w:pPr>
        <w:pStyle w:val="Heading2"/>
      </w:pPr>
      <w:r>
        <w:lastRenderedPageBreak/>
        <w:t>3.</w:t>
      </w:r>
      <w:r w:rsidR="00B76D3E">
        <w:t>4</w:t>
      </w:r>
      <w:r>
        <w:t xml:space="preserve"> Appointment Screen</w:t>
      </w:r>
    </w:p>
    <w:p w14:paraId="036C97E8" w14:textId="638D9953" w:rsidR="00BC7460" w:rsidRDefault="00FA49DB">
      <w:r>
        <w:rPr>
          <w:noProof/>
        </w:rPr>
        <w:drawing>
          <wp:inline distT="0" distB="0" distL="0" distR="0" wp14:anchorId="31EAE956" wp14:editId="4D28C32F">
            <wp:extent cx="5943600" cy="3344545"/>
            <wp:effectExtent l="0" t="0" r="0" b="8255"/>
            <wp:docPr id="1521732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834D" w14:textId="77777777" w:rsidR="00BC7460" w:rsidRDefault="00BC7460"/>
    <w:p w14:paraId="763B9A5A" w14:textId="6F5FE356" w:rsidR="00BC7460" w:rsidRDefault="00BB55FC" w:rsidP="00BB55FC">
      <w:pPr>
        <w:pStyle w:val="Heading2"/>
      </w:pPr>
      <w:r>
        <w:t>3.</w:t>
      </w:r>
      <w:r w:rsidR="00B76D3E">
        <w:t>5</w:t>
      </w:r>
      <w:r w:rsidR="00BC7460">
        <w:t xml:space="preserve"> Appointment Screen with validation</w:t>
      </w:r>
    </w:p>
    <w:p w14:paraId="270A973B" w14:textId="162D2BB2" w:rsidR="00BC7460" w:rsidRDefault="00FA49DB">
      <w:r>
        <w:rPr>
          <w:noProof/>
        </w:rPr>
        <w:drawing>
          <wp:inline distT="0" distB="0" distL="0" distR="0" wp14:anchorId="3780A552" wp14:editId="608E4638">
            <wp:extent cx="5943600" cy="3344545"/>
            <wp:effectExtent l="0" t="0" r="0" b="8255"/>
            <wp:docPr id="40118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3581" w14:textId="77777777" w:rsidR="00BC7460" w:rsidRDefault="00BC7460"/>
    <w:p w14:paraId="2086E921" w14:textId="77777777" w:rsidR="00BC7460" w:rsidRDefault="00BC7460"/>
    <w:p w14:paraId="0E55B699" w14:textId="77777777" w:rsidR="00BC7460" w:rsidRDefault="00BC7460"/>
    <w:p w14:paraId="14BB66AD" w14:textId="2FE6F73B" w:rsidR="00BC7460" w:rsidRDefault="00BB55FC" w:rsidP="00BB55FC">
      <w:pPr>
        <w:pStyle w:val="Heading2"/>
      </w:pPr>
      <w:r>
        <w:t>3.</w:t>
      </w:r>
      <w:r w:rsidR="00B76D3E">
        <w:t>6</w:t>
      </w:r>
      <w:r w:rsidR="00BC7460">
        <w:t xml:space="preserve"> </w:t>
      </w:r>
      <w:r w:rsidR="00FA49DB">
        <w:t>Patient – Prescription View Screen</w:t>
      </w:r>
    </w:p>
    <w:p w14:paraId="61D639D4" w14:textId="641D680E" w:rsidR="00BC7460" w:rsidRDefault="00FA49DB">
      <w:r>
        <w:rPr>
          <w:noProof/>
        </w:rPr>
        <w:drawing>
          <wp:inline distT="0" distB="0" distL="0" distR="0" wp14:anchorId="61D5DC5D" wp14:editId="17D4FA2D">
            <wp:extent cx="5943600" cy="3344545"/>
            <wp:effectExtent l="0" t="0" r="0" b="8255"/>
            <wp:docPr id="638046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6AA4" w14:textId="77777777" w:rsidR="00BB55FC" w:rsidRDefault="00BB55FC"/>
    <w:p w14:paraId="1C7BA66D" w14:textId="1463EE2B" w:rsidR="00BB55FC" w:rsidRDefault="00BB55FC" w:rsidP="00BB55FC">
      <w:pPr>
        <w:pStyle w:val="Heading2"/>
      </w:pPr>
      <w:r>
        <w:lastRenderedPageBreak/>
        <w:t>3.</w:t>
      </w:r>
      <w:r w:rsidR="00B76D3E">
        <w:t>7</w:t>
      </w:r>
      <w:r>
        <w:t xml:space="preserve"> </w:t>
      </w:r>
      <w:r w:rsidR="00FA49DB">
        <w:t>Prescribed Medicines – View Screen</w:t>
      </w:r>
    </w:p>
    <w:p w14:paraId="3077033C" w14:textId="4F453463" w:rsidR="00BB55FC" w:rsidRDefault="00FA49DB">
      <w:r>
        <w:rPr>
          <w:noProof/>
        </w:rPr>
        <w:drawing>
          <wp:inline distT="0" distB="0" distL="0" distR="0" wp14:anchorId="5049B067" wp14:editId="073F05FA">
            <wp:extent cx="5943600" cy="3344545"/>
            <wp:effectExtent l="0" t="0" r="0" b="8255"/>
            <wp:docPr id="851806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D8D3" w14:textId="77777777" w:rsidR="00FA49DB" w:rsidRDefault="00FA49DB"/>
    <w:p w14:paraId="2B3EEB9C" w14:textId="4D61C77D" w:rsidR="00FA49DB" w:rsidRDefault="00FA49DB" w:rsidP="00FA49DB">
      <w:pPr>
        <w:pStyle w:val="Heading2"/>
      </w:pPr>
      <w:r>
        <w:t>4. Doctor Registration Screen</w:t>
      </w:r>
    </w:p>
    <w:p w14:paraId="1077A7C3" w14:textId="593A6915" w:rsidR="00FA49DB" w:rsidRDefault="00FA49DB" w:rsidP="00FA49DB">
      <w:r>
        <w:rPr>
          <w:noProof/>
        </w:rPr>
        <w:drawing>
          <wp:inline distT="0" distB="0" distL="0" distR="0" wp14:anchorId="4B88EA6A" wp14:editId="15660E4B">
            <wp:extent cx="5943600" cy="3344545"/>
            <wp:effectExtent l="0" t="0" r="0" b="8255"/>
            <wp:docPr id="5572993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54E6" w14:textId="77777777" w:rsidR="00FA49DB" w:rsidRDefault="00FA49DB" w:rsidP="00FA49DB"/>
    <w:p w14:paraId="2652F3EC" w14:textId="421CC452" w:rsidR="00FA49DB" w:rsidRDefault="00FA49DB" w:rsidP="00FA49DB">
      <w:pPr>
        <w:pStyle w:val="Heading2"/>
      </w:pPr>
      <w:r>
        <w:t>4.1 Doctor – Patient Appointments View Screen</w:t>
      </w:r>
    </w:p>
    <w:p w14:paraId="6AB2067D" w14:textId="77777777" w:rsidR="00FA49DB" w:rsidRPr="00FA49DB" w:rsidRDefault="00FA49DB" w:rsidP="00FA49DB"/>
    <w:p w14:paraId="7A37D209" w14:textId="60BB3CCE" w:rsidR="00FA49DB" w:rsidRDefault="00FA49DB" w:rsidP="00FA49DB">
      <w:r>
        <w:rPr>
          <w:noProof/>
        </w:rPr>
        <w:drawing>
          <wp:inline distT="0" distB="0" distL="0" distR="0" wp14:anchorId="35E8CB6D" wp14:editId="14F1A57B">
            <wp:extent cx="5943600" cy="2588217"/>
            <wp:effectExtent l="0" t="0" r="0" b="3175"/>
            <wp:docPr id="1483120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14"/>
                    <a:stretch/>
                  </pic:blipFill>
                  <pic:spPr bwMode="auto">
                    <a:xfrm>
                      <a:off x="0" y="0"/>
                      <a:ext cx="5943600" cy="25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1DD6" w14:textId="77777777" w:rsidR="00FA49DB" w:rsidRDefault="00FA49DB" w:rsidP="00FA49DB"/>
    <w:p w14:paraId="1F3A2377" w14:textId="679F6001" w:rsidR="00FA49DB" w:rsidRDefault="00FA49DB" w:rsidP="00FA49DB">
      <w:pPr>
        <w:pStyle w:val="Heading2"/>
      </w:pPr>
      <w:r>
        <w:t>4.2 Doctor Prescription Creation screen</w:t>
      </w:r>
    </w:p>
    <w:p w14:paraId="635EF3CE" w14:textId="73E723A5" w:rsidR="00FA49DB" w:rsidRPr="00FA49DB" w:rsidRDefault="00FA49DB" w:rsidP="00FA49DB">
      <w:r>
        <w:rPr>
          <w:noProof/>
        </w:rPr>
        <w:drawing>
          <wp:inline distT="0" distB="0" distL="0" distR="0" wp14:anchorId="054F6323" wp14:editId="70CFD337">
            <wp:extent cx="5943600" cy="3343275"/>
            <wp:effectExtent l="0" t="0" r="0" b="9525"/>
            <wp:docPr id="27565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51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5A9E" w14:textId="77777777" w:rsidR="00FA49DB" w:rsidRDefault="00FA49DB"/>
    <w:p w14:paraId="0580E3E9" w14:textId="77777777" w:rsidR="00FA49DB" w:rsidRDefault="00FA49DB"/>
    <w:sectPr w:rsidR="00FA49D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EDE8" w14:textId="77777777" w:rsidR="00B778ED" w:rsidRDefault="00B778ED" w:rsidP="00BC7460">
      <w:pPr>
        <w:spacing w:after="0" w:line="240" w:lineRule="auto"/>
      </w:pPr>
      <w:r>
        <w:separator/>
      </w:r>
    </w:p>
  </w:endnote>
  <w:endnote w:type="continuationSeparator" w:id="0">
    <w:p w14:paraId="0E320DFC" w14:textId="77777777" w:rsidR="00B778ED" w:rsidRDefault="00B778ED" w:rsidP="00BC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43FAB" w14:textId="77777777" w:rsidR="00B778ED" w:rsidRDefault="00B778ED" w:rsidP="00BC7460">
      <w:pPr>
        <w:spacing w:after="0" w:line="240" w:lineRule="auto"/>
      </w:pPr>
      <w:r>
        <w:separator/>
      </w:r>
    </w:p>
  </w:footnote>
  <w:footnote w:type="continuationSeparator" w:id="0">
    <w:p w14:paraId="3FCD81C4" w14:textId="77777777" w:rsidR="00B778ED" w:rsidRDefault="00B778ED" w:rsidP="00BC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F862" w14:textId="370A1884" w:rsidR="00BC7460" w:rsidRDefault="00BC74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5B48F0" wp14:editId="65093861">
              <wp:simplePos x="0" y="0"/>
              <wp:positionH relativeFrom="margin">
                <wp:posOffset>-937260</wp:posOffset>
              </wp:positionH>
              <wp:positionV relativeFrom="page">
                <wp:posOffset>-68580</wp:posOffset>
              </wp:positionV>
              <wp:extent cx="7787640" cy="1082040"/>
              <wp:effectExtent l="0" t="0" r="3810" b="381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640" cy="1082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79822F" w14:textId="445DD775" w:rsidR="00BC7460" w:rsidRPr="00BB55FC" w:rsidRDefault="00BC74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B55FC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Appointment Booking &amp; Medicine tracker Applicaation – USING SPRING BOOT MV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B48F0" id="Rectangle 200" o:spid="_x0000_s1026" style="position:absolute;margin-left:-73.8pt;margin-top:-5.4pt;width:613.2pt;height:85.2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79822F" w14:textId="445DD775" w:rsidR="00BC7460" w:rsidRPr="00BB55FC" w:rsidRDefault="00BC74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B55FC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Appointment Booking &amp; Medicine tracker Applicaation – USING SPRING BOOT MV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6179"/>
    <w:multiLevelType w:val="multilevel"/>
    <w:tmpl w:val="3AF2B3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03408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E1"/>
    <w:rsid w:val="00211C67"/>
    <w:rsid w:val="002E77A3"/>
    <w:rsid w:val="00645A88"/>
    <w:rsid w:val="00761EE1"/>
    <w:rsid w:val="00911EE5"/>
    <w:rsid w:val="00A40D5A"/>
    <w:rsid w:val="00A96A3D"/>
    <w:rsid w:val="00B76D3E"/>
    <w:rsid w:val="00B778ED"/>
    <w:rsid w:val="00BB55FC"/>
    <w:rsid w:val="00BC7460"/>
    <w:rsid w:val="00DB62D2"/>
    <w:rsid w:val="00DD45FA"/>
    <w:rsid w:val="00FA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C5DB3"/>
  <w15:chartTrackingRefBased/>
  <w15:docId w15:val="{7043C306-9F34-4F69-86BF-3CE6D73C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E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E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E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E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E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E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E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E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E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E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E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E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E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E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E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E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E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E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E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E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E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E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E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EE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60"/>
  </w:style>
  <w:style w:type="paragraph" w:styleId="Footer">
    <w:name w:val="footer"/>
    <w:basedOn w:val="Normal"/>
    <w:link w:val="FooterChar"/>
    <w:uiPriority w:val="99"/>
    <w:unhideWhenUsed/>
    <w:rsid w:val="00BC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60"/>
  </w:style>
  <w:style w:type="paragraph" w:styleId="NoSpacing">
    <w:name w:val="No Spacing"/>
    <w:uiPriority w:val="1"/>
    <w:qFormat/>
    <w:rsid w:val="00BB5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22B6-B71C-4B5C-9A1B-0DA2C893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Booking &amp; Medicine tracker Applicaation – USING SPRING BOOT MVC</dc:title>
  <dc:subject/>
  <dc:creator>Arjun Vijayaraja</dc:creator>
  <cp:keywords/>
  <dc:description/>
  <cp:lastModifiedBy>Arjun Vijayaraja</cp:lastModifiedBy>
  <cp:revision>4</cp:revision>
  <dcterms:created xsi:type="dcterms:W3CDTF">2025-02-16T16:24:00Z</dcterms:created>
  <dcterms:modified xsi:type="dcterms:W3CDTF">2025-03-02T16:39:00Z</dcterms:modified>
</cp:coreProperties>
</file>